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CD" w:rsidRPr="00E14E5A" w:rsidRDefault="00A90D99" w:rsidP="00DB685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EMEREK’TE TURİZM PROJESİ BAŞLADI.</w:t>
      </w:r>
    </w:p>
    <w:p w:rsidR="00E95A27" w:rsidRPr="00E14E5A" w:rsidRDefault="00DC1F21" w:rsidP="00F465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emerek 2012 yılının ilk aylarına</w:t>
      </w:r>
      <w:r w:rsidR="00E95A27" w:rsidRPr="00E14E5A">
        <w:rPr>
          <w:sz w:val="24"/>
          <w:szCs w:val="24"/>
        </w:rPr>
        <w:t xml:space="preserve"> ilçe ve</w:t>
      </w:r>
      <w:r w:rsidR="0008285F">
        <w:rPr>
          <w:sz w:val="24"/>
          <w:szCs w:val="24"/>
        </w:rPr>
        <w:t xml:space="preserve"> bölge için örnek olacak </w:t>
      </w:r>
      <w:r w:rsidR="00E95A27" w:rsidRPr="00E14E5A">
        <w:rPr>
          <w:sz w:val="24"/>
          <w:szCs w:val="24"/>
        </w:rPr>
        <w:t>yepyeni</w:t>
      </w:r>
      <w:r w:rsidR="005979A7" w:rsidRPr="00E14E5A">
        <w:rPr>
          <w:sz w:val="24"/>
          <w:szCs w:val="24"/>
        </w:rPr>
        <w:t xml:space="preserve"> bir turizm</w:t>
      </w:r>
      <w:r w:rsidR="00E95A27" w:rsidRPr="00E14E5A">
        <w:rPr>
          <w:sz w:val="24"/>
          <w:szCs w:val="24"/>
        </w:rPr>
        <w:t xml:space="preserve"> proje</w:t>
      </w:r>
      <w:r w:rsidR="005979A7" w:rsidRPr="00E14E5A">
        <w:rPr>
          <w:sz w:val="24"/>
          <w:szCs w:val="24"/>
        </w:rPr>
        <w:t>si</w:t>
      </w:r>
      <w:r w:rsidR="00E95A27" w:rsidRPr="00E14E5A">
        <w:rPr>
          <w:sz w:val="24"/>
          <w:szCs w:val="24"/>
        </w:rPr>
        <w:t xml:space="preserve">yle girdi. </w:t>
      </w:r>
      <w:r w:rsidR="00D767D3" w:rsidRPr="00E14E5A">
        <w:rPr>
          <w:rFonts w:cstheme="minorHAnsi"/>
          <w:bCs/>
          <w:sz w:val="24"/>
          <w:szCs w:val="24"/>
        </w:rPr>
        <w:t>2011 YILI TURİZM ALTYAPISININ GELİŞTİRİLMESİ MALİ DESTEK PROGRAMI kapsamında</w:t>
      </w:r>
      <w:r w:rsidR="00B60152">
        <w:rPr>
          <w:sz w:val="24"/>
          <w:szCs w:val="24"/>
        </w:rPr>
        <w:t>Orta Anadolu Kalkınma Ajansı</w:t>
      </w:r>
      <w:r w:rsidR="00E95A27" w:rsidRPr="00E14E5A">
        <w:rPr>
          <w:sz w:val="24"/>
          <w:szCs w:val="24"/>
        </w:rPr>
        <w:t xml:space="preserve">(ORAN) tarafından </w:t>
      </w:r>
      <w:r w:rsidR="001D529E" w:rsidRPr="00E14E5A">
        <w:rPr>
          <w:sz w:val="24"/>
          <w:szCs w:val="24"/>
        </w:rPr>
        <w:t xml:space="preserve">bütçesinin %75’i </w:t>
      </w:r>
      <w:r w:rsidR="00E95A27" w:rsidRPr="00E14E5A">
        <w:rPr>
          <w:sz w:val="24"/>
          <w:szCs w:val="24"/>
        </w:rPr>
        <w:t xml:space="preserve">desteklenen  </w:t>
      </w:r>
      <w:r w:rsidR="00E95A27" w:rsidRPr="00E14E5A">
        <w:rPr>
          <w:b/>
          <w:sz w:val="24"/>
          <w:szCs w:val="24"/>
        </w:rPr>
        <w:t>“Çat Yaylası Turizme Açılıyor”</w:t>
      </w:r>
      <w:r w:rsidR="00E95A27" w:rsidRPr="00E14E5A">
        <w:rPr>
          <w:sz w:val="24"/>
          <w:szCs w:val="24"/>
        </w:rPr>
        <w:t xml:space="preserve"> projesi </w:t>
      </w:r>
      <w:r w:rsidR="00F46580" w:rsidRPr="00E14E5A">
        <w:rPr>
          <w:sz w:val="24"/>
          <w:szCs w:val="24"/>
        </w:rPr>
        <w:t>ORAN</w:t>
      </w:r>
      <w:r w:rsidR="0008285F">
        <w:rPr>
          <w:sz w:val="24"/>
          <w:szCs w:val="24"/>
        </w:rPr>
        <w:t xml:space="preserve"> ve </w:t>
      </w:r>
      <w:r w:rsidR="00F46580" w:rsidRPr="00E14E5A">
        <w:rPr>
          <w:sz w:val="24"/>
          <w:szCs w:val="24"/>
        </w:rPr>
        <w:t xml:space="preserve">GEMEREK </w:t>
      </w:r>
      <w:r w:rsidR="00EA38A7">
        <w:rPr>
          <w:sz w:val="24"/>
          <w:szCs w:val="24"/>
        </w:rPr>
        <w:t>KAYMAKAMLIĞI</w:t>
      </w:r>
      <w:r w:rsidR="00F46580" w:rsidRPr="00E14E5A">
        <w:rPr>
          <w:sz w:val="24"/>
          <w:szCs w:val="24"/>
        </w:rPr>
        <w:t xml:space="preserve"> arasında </w:t>
      </w:r>
      <w:r w:rsidR="00105608">
        <w:rPr>
          <w:sz w:val="24"/>
          <w:szCs w:val="24"/>
        </w:rPr>
        <w:t xml:space="preserve">29.02.2012 tarihinde </w:t>
      </w:r>
      <w:r w:rsidR="003828AB">
        <w:rPr>
          <w:sz w:val="24"/>
          <w:szCs w:val="24"/>
        </w:rPr>
        <w:t xml:space="preserve">sözleşme </w:t>
      </w:r>
      <w:r w:rsidR="00E95A27" w:rsidRPr="00E14E5A">
        <w:rPr>
          <w:sz w:val="24"/>
          <w:szCs w:val="24"/>
        </w:rPr>
        <w:t>imzalanmasından sonra resmen uygula</w:t>
      </w:r>
      <w:r w:rsidR="00105608">
        <w:rPr>
          <w:sz w:val="24"/>
          <w:szCs w:val="24"/>
        </w:rPr>
        <w:t>nmaya başla</w:t>
      </w:r>
      <w:r w:rsidR="003828AB">
        <w:rPr>
          <w:sz w:val="24"/>
          <w:szCs w:val="24"/>
        </w:rPr>
        <w:t>n</w:t>
      </w:r>
      <w:r w:rsidR="00105608">
        <w:rPr>
          <w:sz w:val="24"/>
          <w:szCs w:val="24"/>
        </w:rPr>
        <w:t>dı</w:t>
      </w:r>
      <w:r w:rsidR="00E95A27" w:rsidRPr="00E14E5A">
        <w:rPr>
          <w:sz w:val="24"/>
          <w:szCs w:val="24"/>
        </w:rPr>
        <w:t xml:space="preserve">. </w:t>
      </w:r>
      <w:r w:rsidR="003828AB">
        <w:rPr>
          <w:sz w:val="24"/>
          <w:szCs w:val="24"/>
        </w:rPr>
        <w:t xml:space="preserve">Hatırlanacağı gibi </w:t>
      </w:r>
      <w:proofErr w:type="spellStart"/>
      <w:r w:rsidR="00220598">
        <w:rPr>
          <w:sz w:val="24"/>
          <w:szCs w:val="24"/>
        </w:rPr>
        <w:t>ORAN’ın</w:t>
      </w:r>
      <w:proofErr w:type="spellEnd"/>
      <w:r w:rsidR="00220598">
        <w:rPr>
          <w:sz w:val="24"/>
          <w:szCs w:val="24"/>
        </w:rPr>
        <w:t xml:space="preserve"> ev sahipliğinde </w:t>
      </w:r>
      <w:r w:rsidR="00B60152">
        <w:rPr>
          <w:sz w:val="24"/>
          <w:szCs w:val="24"/>
        </w:rPr>
        <w:t>02.03.2012 tarihinde Kayseri Hilton’da Başbakan Yardımcısı Sn. Bekir BOZDAĞ, Milli Savunma Bakanı Sn. İsmet YILMAZ ve Enerji ve Tabii Kaynaklar Bakanı</w:t>
      </w:r>
      <w:r w:rsidR="003020CF">
        <w:rPr>
          <w:sz w:val="24"/>
          <w:szCs w:val="24"/>
        </w:rPr>
        <w:t xml:space="preserve"> Sn. Taner </w:t>
      </w:r>
      <w:r w:rsidR="00220598">
        <w:rPr>
          <w:sz w:val="24"/>
          <w:szCs w:val="24"/>
        </w:rPr>
        <w:t xml:space="preserve">YILDIZ başta olmak üzere Sivas-Kayseri-Yozgat </w:t>
      </w:r>
      <w:proofErr w:type="gramStart"/>
      <w:r w:rsidR="00220598">
        <w:rPr>
          <w:sz w:val="24"/>
          <w:szCs w:val="24"/>
        </w:rPr>
        <w:t>Valileri,</w:t>
      </w:r>
      <w:r w:rsidR="004C4352">
        <w:rPr>
          <w:sz w:val="24"/>
          <w:szCs w:val="24"/>
        </w:rPr>
        <w:t>Milletvekilleri</w:t>
      </w:r>
      <w:proofErr w:type="gramEnd"/>
      <w:r w:rsidR="004C4352">
        <w:rPr>
          <w:sz w:val="24"/>
          <w:szCs w:val="24"/>
        </w:rPr>
        <w:t xml:space="preserve">, </w:t>
      </w:r>
      <w:r w:rsidR="00220598">
        <w:rPr>
          <w:sz w:val="24"/>
          <w:szCs w:val="24"/>
        </w:rPr>
        <w:t>Bürokratları, Belediye Başkanları, Sivil Toplum Kuruluşu temsilcileri, İş adamları ve siyasi parti temsilcilerinin</w:t>
      </w:r>
      <w:r w:rsidR="003020CF">
        <w:rPr>
          <w:sz w:val="24"/>
          <w:szCs w:val="24"/>
        </w:rPr>
        <w:t xml:space="preserve"> katıldığı görkemli bir törenle</w:t>
      </w:r>
      <w:r w:rsidR="00B60152">
        <w:rPr>
          <w:sz w:val="24"/>
          <w:szCs w:val="24"/>
        </w:rPr>
        <w:t xml:space="preserve"> ORAN 2011 yılı Mali De</w:t>
      </w:r>
      <w:r w:rsidR="003828AB">
        <w:rPr>
          <w:sz w:val="24"/>
          <w:szCs w:val="24"/>
        </w:rPr>
        <w:t>stek Programları tanıtımı yapılmıştı</w:t>
      </w:r>
      <w:r w:rsidR="00B60152">
        <w:rPr>
          <w:sz w:val="24"/>
          <w:szCs w:val="24"/>
        </w:rPr>
        <w:t>.</w:t>
      </w:r>
    </w:p>
    <w:p w:rsidR="00E95A27" w:rsidRPr="001C7041" w:rsidRDefault="00E95A27" w:rsidP="0088273C">
      <w:pPr>
        <w:jc w:val="both"/>
        <w:rPr>
          <w:sz w:val="24"/>
          <w:szCs w:val="24"/>
        </w:rPr>
      </w:pPr>
      <w:r w:rsidRPr="00E14E5A">
        <w:rPr>
          <w:sz w:val="24"/>
          <w:szCs w:val="24"/>
        </w:rPr>
        <w:tab/>
      </w:r>
      <w:r w:rsidR="00362173" w:rsidRPr="00E14E5A">
        <w:rPr>
          <w:sz w:val="24"/>
          <w:szCs w:val="24"/>
        </w:rPr>
        <w:t xml:space="preserve">Konu ile ilgili bilgi aldığımız Gemerek Kaymakamı Sn. Adnan TEZCAN </w:t>
      </w:r>
      <w:r w:rsidR="00362173">
        <w:rPr>
          <w:sz w:val="24"/>
          <w:szCs w:val="24"/>
        </w:rPr>
        <w:t>“P</w:t>
      </w:r>
      <w:r w:rsidR="00DC1F21">
        <w:rPr>
          <w:sz w:val="24"/>
          <w:szCs w:val="24"/>
        </w:rPr>
        <w:t>roje</w:t>
      </w:r>
      <w:r w:rsidRPr="00E14E5A">
        <w:rPr>
          <w:sz w:val="24"/>
          <w:szCs w:val="24"/>
        </w:rPr>
        <w:t xml:space="preserve"> kapsamında </w:t>
      </w:r>
      <w:r w:rsidR="00D34165">
        <w:rPr>
          <w:sz w:val="24"/>
          <w:szCs w:val="24"/>
        </w:rPr>
        <w:t xml:space="preserve">Çat Köyü </w:t>
      </w:r>
      <w:proofErr w:type="spellStart"/>
      <w:proofErr w:type="gramStart"/>
      <w:r w:rsidR="00D34165">
        <w:rPr>
          <w:sz w:val="24"/>
          <w:szCs w:val="24"/>
        </w:rPr>
        <w:t>Hatapa</w:t>
      </w:r>
      <w:r w:rsidR="00E14E5A">
        <w:rPr>
          <w:sz w:val="24"/>
          <w:szCs w:val="24"/>
        </w:rPr>
        <w:t>lanımevkiinde</w:t>
      </w:r>
      <w:proofErr w:type="spellEnd"/>
      <w:r w:rsidR="00E14E5A">
        <w:rPr>
          <w:sz w:val="24"/>
          <w:szCs w:val="24"/>
        </w:rPr>
        <w:t xml:space="preserve">  </w:t>
      </w:r>
      <w:r w:rsidR="00DC1F21" w:rsidRPr="00DC1F21">
        <w:rPr>
          <w:sz w:val="24"/>
          <w:szCs w:val="24"/>
        </w:rPr>
        <w:t>56</w:t>
      </w:r>
      <w:proofErr w:type="gramEnd"/>
      <w:r w:rsidR="00DC1F21" w:rsidRPr="00DC1F21">
        <w:rPr>
          <w:sz w:val="24"/>
          <w:szCs w:val="24"/>
        </w:rPr>
        <w:t>.896,49 m</w:t>
      </w:r>
      <w:r w:rsidR="00DC1F21" w:rsidRPr="00DC1F21">
        <w:rPr>
          <w:sz w:val="24"/>
          <w:szCs w:val="24"/>
          <w:vertAlign w:val="superscript"/>
        </w:rPr>
        <w:t>2</w:t>
      </w:r>
      <w:r w:rsidRPr="00E14E5A">
        <w:rPr>
          <w:sz w:val="24"/>
          <w:szCs w:val="24"/>
        </w:rPr>
        <w:t xml:space="preserve">üzerine </w:t>
      </w:r>
      <w:r w:rsidR="0008285F">
        <w:rPr>
          <w:sz w:val="24"/>
          <w:szCs w:val="24"/>
        </w:rPr>
        <w:t>çevre düzenlemesi</w:t>
      </w:r>
      <w:r w:rsidR="00ED39AD">
        <w:rPr>
          <w:sz w:val="24"/>
          <w:szCs w:val="24"/>
        </w:rPr>
        <w:t>ile i</w:t>
      </w:r>
      <w:r w:rsidR="00F46580" w:rsidRPr="00E14E5A">
        <w:rPr>
          <w:sz w:val="24"/>
          <w:szCs w:val="24"/>
        </w:rPr>
        <w:t>çerisinde a</w:t>
      </w:r>
      <w:r w:rsidRPr="00E14E5A">
        <w:rPr>
          <w:sz w:val="24"/>
          <w:szCs w:val="24"/>
        </w:rPr>
        <w:t xml:space="preserve">hşap </w:t>
      </w:r>
      <w:r w:rsidR="001D529E" w:rsidRPr="00E14E5A">
        <w:rPr>
          <w:sz w:val="24"/>
          <w:szCs w:val="24"/>
        </w:rPr>
        <w:t>kütük evler</w:t>
      </w:r>
      <w:r w:rsidRPr="00E14E5A">
        <w:rPr>
          <w:sz w:val="24"/>
          <w:szCs w:val="24"/>
        </w:rPr>
        <w:t xml:space="preserve">, bakı terasları, </w:t>
      </w:r>
      <w:r w:rsidR="00D34165">
        <w:rPr>
          <w:sz w:val="24"/>
          <w:szCs w:val="24"/>
        </w:rPr>
        <w:t>am</w:t>
      </w:r>
      <w:r w:rsidR="00362173">
        <w:rPr>
          <w:sz w:val="24"/>
          <w:szCs w:val="24"/>
        </w:rPr>
        <w:t>fi-</w:t>
      </w:r>
      <w:r w:rsidR="00B60152">
        <w:rPr>
          <w:sz w:val="24"/>
          <w:szCs w:val="24"/>
        </w:rPr>
        <w:t>tiyatro</w:t>
      </w:r>
      <w:r w:rsidR="001D529E" w:rsidRPr="00E14E5A">
        <w:rPr>
          <w:sz w:val="24"/>
          <w:szCs w:val="24"/>
        </w:rPr>
        <w:t>, köprüler, pergo</w:t>
      </w:r>
      <w:r w:rsidR="00325C4C" w:rsidRPr="00E14E5A">
        <w:rPr>
          <w:sz w:val="24"/>
          <w:szCs w:val="24"/>
        </w:rPr>
        <w:t>la</w:t>
      </w:r>
      <w:r w:rsidR="001D529E" w:rsidRPr="00E14E5A">
        <w:rPr>
          <w:sz w:val="24"/>
          <w:szCs w:val="24"/>
        </w:rPr>
        <w:t xml:space="preserve">lar, çocuk parkları, </w:t>
      </w:r>
      <w:r w:rsidR="00325C4C" w:rsidRPr="00E14E5A">
        <w:rPr>
          <w:sz w:val="24"/>
          <w:szCs w:val="24"/>
        </w:rPr>
        <w:t xml:space="preserve">piknik masaları, </w:t>
      </w:r>
      <w:r w:rsidR="00227AEE">
        <w:rPr>
          <w:sz w:val="24"/>
          <w:szCs w:val="24"/>
        </w:rPr>
        <w:t xml:space="preserve">çeşmeler,  </w:t>
      </w:r>
      <w:r w:rsidR="00DC1F21">
        <w:rPr>
          <w:sz w:val="24"/>
          <w:szCs w:val="24"/>
        </w:rPr>
        <w:t xml:space="preserve">otoparklar, </w:t>
      </w:r>
      <w:r w:rsidR="001D529E" w:rsidRPr="00E14E5A">
        <w:rPr>
          <w:sz w:val="24"/>
          <w:szCs w:val="24"/>
        </w:rPr>
        <w:t>yöres</w:t>
      </w:r>
      <w:r w:rsidR="00F46580" w:rsidRPr="00E14E5A">
        <w:rPr>
          <w:sz w:val="24"/>
          <w:szCs w:val="24"/>
        </w:rPr>
        <w:t>el taşlardan yürüyüş yolları</w:t>
      </w:r>
      <w:r w:rsidR="00DC1F21">
        <w:rPr>
          <w:sz w:val="24"/>
          <w:szCs w:val="24"/>
        </w:rPr>
        <w:t xml:space="preserve">, </w:t>
      </w:r>
      <w:proofErr w:type="spellStart"/>
      <w:r w:rsidR="00DC1F21">
        <w:rPr>
          <w:sz w:val="24"/>
          <w:szCs w:val="24"/>
        </w:rPr>
        <w:t>wc</w:t>
      </w:r>
      <w:proofErr w:type="spellEnd"/>
      <w:r w:rsidR="00B25F6E">
        <w:rPr>
          <w:sz w:val="24"/>
          <w:szCs w:val="24"/>
        </w:rPr>
        <w:t xml:space="preserve"> inşa edilecek</w:t>
      </w:r>
      <w:r w:rsidR="00ED39AD">
        <w:rPr>
          <w:sz w:val="24"/>
          <w:szCs w:val="24"/>
        </w:rPr>
        <w:t xml:space="preserve"> olan </w:t>
      </w:r>
      <w:r w:rsidR="001D529E" w:rsidRPr="00E14E5A">
        <w:rPr>
          <w:sz w:val="24"/>
          <w:szCs w:val="24"/>
        </w:rPr>
        <w:t>modern m</w:t>
      </w:r>
      <w:r w:rsidR="00DC1F21">
        <w:rPr>
          <w:sz w:val="24"/>
          <w:szCs w:val="24"/>
        </w:rPr>
        <w:t>esire alanı sayesinde Sivas-Kayseri-Yozgat</w:t>
      </w:r>
      <w:r w:rsidR="00ED39AD">
        <w:rPr>
          <w:sz w:val="24"/>
          <w:szCs w:val="24"/>
        </w:rPr>
        <w:t>(TR72)</w:t>
      </w:r>
      <w:r w:rsidR="00DC1F21">
        <w:rPr>
          <w:sz w:val="24"/>
          <w:szCs w:val="24"/>
        </w:rPr>
        <w:t xml:space="preserve"> illerinin neredeyse  tam orta noktasında</w:t>
      </w:r>
      <w:r w:rsidR="00ED39AD">
        <w:rPr>
          <w:sz w:val="24"/>
          <w:szCs w:val="24"/>
        </w:rPr>
        <w:t>bulunan proje</w:t>
      </w:r>
      <w:r w:rsidR="00B25F6E">
        <w:rPr>
          <w:sz w:val="24"/>
          <w:szCs w:val="24"/>
        </w:rPr>
        <w:t xml:space="preserve"> kapsamında </w:t>
      </w:r>
      <w:r w:rsidR="007A0CDE" w:rsidRPr="00E14E5A">
        <w:rPr>
          <w:sz w:val="24"/>
          <w:szCs w:val="24"/>
        </w:rPr>
        <w:t xml:space="preserve">düzensiz </w:t>
      </w:r>
      <w:r w:rsidR="0008285F">
        <w:rPr>
          <w:sz w:val="24"/>
          <w:szCs w:val="24"/>
        </w:rPr>
        <w:t>piknik</w:t>
      </w:r>
      <w:r w:rsidR="007A0CDE" w:rsidRPr="00E14E5A">
        <w:rPr>
          <w:sz w:val="24"/>
          <w:szCs w:val="24"/>
        </w:rPr>
        <w:t xml:space="preserve"> alanla</w:t>
      </w:r>
      <w:r w:rsidR="00ED39AD">
        <w:rPr>
          <w:sz w:val="24"/>
          <w:szCs w:val="24"/>
        </w:rPr>
        <w:t>rının bir merkezde toplanmasını</w:t>
      </w:r>
      <w:r w:rsidR="00B25F6E">
        <w:rPr>
          <w:sz w:val="24"/>
          <w:szCs w:val="24"/>
        </w:rPr>
        <w:t xml:space="preserve">n </w:t>
      </w:r>
      <w:r w:rsidR="007A0CDE" w:rsidRPr="00E14E5A">
        <w:rPr>
          <w:sz w:val="24"/>
          <w:szCs w:val="24"/>
        </w:rPr>
        <w:t>amaçlandığı</w:t>
      </w:r>
      <w:r w:rsidR="00B25F6E">
        <w:rPr>
          <w:sz w:val="24"/>
          <w:szCs w:val="24"/>
        </w:rPr>
        <w:t xml:space="preserve"> ve</w:t>
      </w:r>
      <w:r w:rsidR="007A0CDE" w:rsidRPr="00E14E5A">
        <w:rPr>
          <w:sz w:val="24"/>
          <w:szCs w:val="24"/>
        </w:rPr>
        <w:t xml:space="preserve"> özellikle halkımızın rahat ve </w:t>
      </w:r>
      <w:r w:rsidR="00B25F6E">
        <w:rPr>
          <w:sz w:val="24"/>
          <w:szCs w:val="24"/>
        </w:rPr>
        <w:t>huzurlu</w:t>
      </w:r>
      <w:r w:rsidR="007A0CDE" w:rsidRPr="00E14E5A">
        <w:rPr>
          <w:sz w:val="24"/>
          <w:szCs w:val="24"/>
        </w:rPr>
        <w:t xml:space="preserve"> biçimde hizmet almasına </w:t>
      </w:r>
      <w:r w:rsidR="0088273C">
        <w:rPr>
          <w:sz w:val="24"/>
          <w:szCs w:val="24"/>
        </w:rPr>
        <w:t xml:space="preserve">imkan </w:t>
      </w:r>
      <w:proofErr w:type="gramStart"/>
      <w:r w:rsidR="0088273C">
        <w:rPr>
          <w:sz w:val="24"/>
          <w:szCs w:val="24"/>
        </w:rPr>
        <w:t>sağlanacaktır</w:t>
      </w:r>
      <w:proofErr w:type="gramEnd"/>
      <w:r w:rsidR="0088273C">
        <w:rPr>
          <w:sz w:val="24"/>
          <w:szCs w:val="24"/>
        </w:rPr>
        <w:t xml:space="preserve">. </w:t>
      </w:r>
      <w:r w:rsidR="00F46580" w:rsidRPr="00E14E5A">
        <w:rPr>
          <w:sz w:val="24"/>
          <w:szCs w:val="24"/>
        </w:rPr>
        <w:t>Proje sonu</w:t>
      </w:r>
      <w:r w:rsidR="0046498F">
        <w:rPr>
          <w:sz w:val="24"/>
          <w:szCs w:val="24"/>
        </w:rPr>
        <w:t>nda performans göstergeleri çerçevesinde</w:t>
      </w:r>
      <w:r w:rsidR="00F46580" w:rsidRPr="00E14E5A">
        <w:rPr>
          <w:sz w:val="24"/>
          <w:szCs w:val="24"/>
        </w:rPr>
        <w:t xml:space="preserve"> bölgeye gelen turist sayısındaki artış, turistlerin bölgede kalma süresinin artması, bölge halkının turizmden elde ettiği gelirdeki artış hedeflenmektedir. </w:t>
      </w:r>
      <w:r w:rsidR="004653EE">
        <w:rPr>
          <w:sz w:val="24"/>
          <w:szCs w:val="24"/>
        </w:rPr>
        <w:t>ORAN 2011 Mali Destek Programı Turizm Altyapısının Geliştirilmesi kapsamında en yüksek hibeyi almaya hak kazanan p</w:t>
      </w:r>
      <w:r w:rsidR="00F46580" w:rsidRPr="00E14E5A">
        <w:rPr>
          <w:sz w:val="24"/>
          <w:szCs w:val="24"/>
        </w:rPr>
        <w:t>rojenin</w:t>
      </w:r>
      <w:r w:rsidR="00F23921">
        <w:rPr>
          <w:sz w:val="24"/>
          <w:szCs w:val="24"/>
        </w:rPr>
        <w:t xml:space="preserve"> TR72 bölgesine</w:t>
      </w:r>
      <w:r w:rsidR="00F46580" w:rsidRPr="00E14E5A">
        <w:rPr>
          <w:sz w:val="24"/>
          <w:szCs w:val="24"/>
        </w:rPr>
        <w:t xml:space="preserve"> örnek olması çarpan etkisini kuvvetlendirdiği gibi, sürdürülebilir olması da dikkat çekici başka </w:t>
      </w:r>
      <w:r w:rsidR="004F1E8F" w:rsidRPr="00E14E5A">
        <w:rPr>
          <w:sz w:val="24"/>
          <w:szCs w:val="24"/>
        </w:rPr>
        <w:t xml:space="preserve">bir özelliğidir. </w:t>
      </w:r>
      <w:r w:rsidR="0088273C">
        <w:rPr>
          <w:sz w:val="24"/>
          <w:szCs w:val="24"/>
        </w:rPr>
        <w:t>B</w:t>
      </w:r>
      <w:r w:rsidR="00250E10" w:rsidRPr="00E14E5A">
        <w:rPr>
          <w:sz w:val="24"/>
          <w:szCs w:val="24"/>
        </w:rPr>
        <w:t xml:space="preserve">ölgeye yaptığı ziyaretlerde karşılaştığı manzaranın </w:t>
      </w:r>
      <w:r w:rsidR="00E15530">
        <w:rPr>
          <w:sz w:val="24"/>
          <w:szCs w:val="24"/>
        </w:rPr>
        <w:t xml:space="preserve">turistlere verilecek hizmet açısından </w:t>
      </w:r>
      <w:r w:rsidR="00250E10" w:rsidRPr="00E14E5A">
        <w:rPr>
          <w:sz w:val="24"/>
          <w:szCs w:val="24"/>
        </w:rPr>
        <w:t>daha modern olmasının gerektiğini</w:t>
      </w:r>
      <w:r w:rsidR="00D767D3" w:rsidRPr="00E14E5A">
        <w:rPr>
          <w:sz w:val="24"/>
          <w:szCs w:val="24"/>
        </w:rPr>
        <w:t xml:space="preserve">, konu ile ilgili </w:t>
      </w:r>
      <w:r w:rsidR="00553398" w:rsidRPr="00E14E5A">
        <w:rPr>
          <w:sz w:val="24"/>
          <w:szCs w:val="24"/>
        </w:rPr>
        <w:t xml:space="preserve">acil eylem planı çerçevesinde </w:t>
      </w:r>
      <w:r w:rsidR="0046498F">
        <w:rPr>
          <w:sz w:val="24"/>
          <w:szCs w:val="24"/>
        </w:rPr>
        <w:t xml:space="preserve">ORAN 2011 Mali Destek Programı çerçevesinde </w:t>
      </w:r>
      <w:r w:rsidR="00D767D3" w:rsidRPr="00E14E5A">
        <w:rPr>
          <w:sz w:val="24"/>
          <w:szCs w:val="24"/>
        </w:rPr>
        <w:t xml:space="preserve">proje hazırlandığını, </w:t>
      </w:r>
      <w:r w:rsidR="0046498F">
        <w:rPr>
          <w:sz w:val="24"/>
          <w:szCs w:val="24"/>
        </w:rPr>
        <w:t>ORAN tar</w:t>
      </w:r>
      <w:r w:rsidR="00B60152">
        <w:rPr>
          <w:sz w:val="24"/>
          <w:szCs w:val="24"/>
        </w:rPr>
        <w:t>afından kabul edilen projenin 29</w:t>
      </w:r>
      <w:r w:rsidR="0046498F">
        <w:rPr>
          <w:sz w:val="24"/>
          <w:szCs w:val="24"/>
        </w:rPr>
        <w:t>.02.2012 tarihinde sözleşmesinin imzalanarak</w:t>
      </w:r>
      <w:r w:rsidR="00D767D3" w:rsidRPr="00E14E5A">
        <w:rPr>
          <w:sz w:val="24"/>
          <w:szCs w:val="24"/>
        </w:rPr>
        <w:t>Gemerek Köylere</w:t>
      </w:r>
      <w:r w:rsidR="00553398" w:rsidRPr="00E14E5A">
        <w:rPr>
          <w:sz w:val="24"/>
          <w:szCs w:val="24"/>
        </w:rPr>
        <w:t xml:space="preserve"> Hizmet G</w:t>
      </w:r>
      <w:r w:rsidR="00D767D3" w:rsidRPr="00E14E5A">
        <w:rPr>
          <w:sz w:val="24"/>
          <w:szCs w:val="24"/>
        </w:rPr>
        <w:t xml:space="preserve">ötürme Birliği tarafından yürütüldüğünü, </w:t>
      </w:r>
      <w:r w:rsidR="0046498F">
        <w:rPr>
          <w:sz w:val="24"/>
          <w:szCs w:val="24"/>
        </w:rPr>
        <w:t>10.03.2012 tarihinden itibaren proje ekibinin görevlendirilmeye başladığını</w:t>
      </w:r>
      <w:r w:rsidR="00D767D3" w:rsidRPr="00E14E5A">
        <w:rPr>
          <w:sz w:val="24"/>
          <w:szCs w:val="24"/>
        </w:rPr>
        <w:t xml:space="preserve">, </w:t>
      </w:r>
      <w:r w:rsidR="0046498F">
        <w:rPr>
          <w:sz w:val="24"/>
          <w:szCs w:val="24"/>
        </w:rPr>
        <w:t xml:space="preserve">16.03.2012 tarihinde </w:t>
      </w:r>
      <w:proofErr w:type="gramStart"/>
      <w:r w:rsidR="00D767D3" w:rsidRPr="00E14E5A">
        <w:rPr>
          <w:sz w:val="24"/>
          <w:szCs w:val="24"/>
        </w:rPr>
        <w:t>ORAN  izleme</w:t>
      </w:r>
      <w:proofErr w:type="gramEnd"/>
      <w:r w:rsidR="00D767D3" w:rsidRPr="00E14E5A">
        <w:rPr>
          <w:sz w:val="24"/>
          <w:szCs w:val="24"/>
        </w:rPr>
        <w:t xml:space="preserve"> ekibi tarafından faaliyetlerin gözlendiğini</w:t>
      </w:r>
      <w:r w:rsidR="0046498F">
        <w:rPr>
          <w:sz w:val="24"/>
          <w:szCs w:val="24"/>
        </w:rPr>
        <w:t>,</w:t>
      </w:r>
      <w:r w:rsidR="004F6CAB">
        <w:rPr>
          <w:sz w:val="24"/>
          <w:szCs w:val="24"/>
        </w:rPr>
        <w:t>20.</w:t>
      </w:r>
      <w:r w:rsidR="00B54BC0">
        <w:rPr>
          <w:sz w:val="24"/>
          <w:szCs w:val="24"/>
        </w:rPr>
        <w:t>06.2012 tarihinde ihalesi yapılarak</w:t>
      </w:r>
      <w:r w:rsidR="00156C1A">
        <w:rPr>
          <w:sz w:val="24"/>
          <w:szCs w:val="24"/>
        </w:rPr>
        <w:t>,</w:t>
      </w:r>
      <w:r w:rsidR="00B54BC0">
        <w:rPr>
          <w:sz w:val="24"/>
          <w:szCs w:val="24"/>
        </w:rPr>
        <w:t xml:space="preserve"> 26.06.2012 tarihinde yüklenici firma ile sözleşmesi </w:t>
      </w:r>
      <w:r w:rsidR="005173A7">
        <w:rPr>
          <w:sz w:val="24"/>
          <w:szCs w:val="24"/>
        </w:rPr>
        <w:t xml:space="preserve">imzalanarak 30.06.2012 tarihinde yer teslimi yapılan </w:t>
      </w:r>
      <w:r w:rsidR="00D767D3" w:rsidRPr="00E14E5A">
        <w:rPr>
          <w:sz w:val="24"/>
          <w:szCs w:val="24"/>
        </w:rPr>
        <w:t>pr</w:t>
      </w:r>
      <w:r w:rsidR="00B54BC0">
        <w:rPr>
          <w:sz w:val="24"/>
          <w:szCs w:val="24"/>
        </w:rPr>
        <w:t>ojemiz</w:t>
      </w:r>
      <w:r w:rsidR="00156C1A">
        <w:rPr>
          <w:sz w:val="24"/>
          <w:szCs w:val="24"/>
        </w:rPr>
        <w:t>,</w:t>
      </w:r>
      <w:r w:rsidR="00B54BC0">
        <w:rPr>
          <w:sz w:val="24"/>
          <w:szCs w:val="24"/>
        </w:rPr>
        <w:t xml:space="preserve"> sözleşme tarihinden itibaren 100 iş günü içerisinde tamamlanacaktır. </w:t>
      </w:r>
      <w:r w:rsidR="00B10A97">
        <w:rPr>
          <w:sz w:val="24"/>
          <w:szCs w:val="24"/>
        </w:rPr>
        <w:t>T</w:t>
      </w:r>
      <w:r w:rsidR="008A32D7" w:rsidRPr="00E14E5A">
        <w:rPr>
          <w:sz w:val="24"/>
          <w:szCs w:val="24"/>
        </w:rPr>
        <w:t>uristlere yönelik bölgede bulunan organik yiyecekler sayesinde bölge halkına pazar oluşacağ</w:t>
      </w:r>
      <w:r w:rsidR="00553398" w:rsidRPr="00E14E5A">
        <w:rPr>
          <w:sz w:val="24"/>
          <w:szCs w:val="24"/>
        </w:rPr>
        <w:t>ını</w:t>
      </w:r>
      <w:r w:rsidR="005933B8" w:rsidRPr="00E14E5A">
        <w:rPr>
          <w:sz w:val="24"/>
          <w:szCs w:val="24"/>
        </w:rPr>
        <w:t>,</w:t>
      </w:r>
      <w:r w:rsidR="00E15530">
        <w:rPr>
          <w:sz w:val="24"/>
          <w:szCs w:val="24"/>
        </w:rPr>
        <w:t xml:space="preserve"> özel sektörün bölgeye ilgisinin artacağını, </w:t>
      </w:r>
      <w:r w:rsidR="005933B8" w:rsidRPr="00E14E5A">
        <w:rPr>
          <w:sz w:val="24"/>
          <w:szCs w:val="24"/>
        </w:rPr>
        <w:t xml:space="preserve">bölgenin orman içinde olmasından dolayı </w:t>
      </w:r>
      <w:r w:rsidR="00316589" w:rsidRPr="00E14E5A">
        <w:rPr>
          <w:sz w:val="24"/>
          <w:szCs w:val="24"/>
        </w:rPr>
        <w:t>doğal yapının özellikle korunduğunu</w:t>
      </w:r>
      <w:r w:rsidR="004C4B5E" w:rsidRPr="00E14E5A">
        <w:rPr>
          <w:sz w:val="24"/>
          <w:szCs w:val="24"/>
        </w:rPr>
        <w:t xml:space="preserve">, doğal güzellikler içinde halkımızın </w:t>
      </w:r>
      <w:r w:rsidR="00B10A97">
        <w:rPr>
          <w:sz w:val="24"/>
          <w:szCs w:val="24"/>
        </w:rPr>
        <w:t xml:space="preserve">temiz bir ortamda </w:t>
      </w:r>
      <w:r w:rsidR="004C4B5E" w:rsidRPr="00E14E5A">
        <w:rPr>
          <w:sz w:val="24"/>
          <w:szCs w:val="24"/>
        </w:rPr>
        <w:t>huzurlu</w:t>
      </w:r>
      <w:r w:rsidR="00B10A97">
        <w:rPr>
          <w:sz w:val="24"/>
          <w:szCs w:val="24"/>
        </w:rPr>
        <w:t xml:space="preserve"> ve güvenli</w:t>
      </w:r>
      <w:r w:rsidR="004C4B5E" w:rsidRPr="00E14E5A">
        <w:rPr>
          <w:sz w:val="24"/>
          <w:szCs w:val="24"/>
        </w:rPr>
        <w:t xml:space="preserve"> zaman geçireceğini</w:t>
      </w:r>
      <w:r w:rsidR="00880B51">
        <w:rPr>
          <w:sz w:val="24"/>
          <w:szCs w:val="24"/>
        </w:rPr>
        <w:t>” söyle</w:t>
      </w:r>
      <w:r w:rsidR="00D46F81">
        <w:rPr>
          <w:sz w:val="24"/>
          <w:szCs w:val="24"/>
        </w:rPr>
        <w:t>di. Son olarak “Projemize maddi-</w:t>
      </w:r>
      <w:r w:rsidR="00880B51">
        <w:rPr>
          <w:sz w:val="24"/>
          <w:szCs w:val="24"/>
        </w:rPr>
        <w:t>manevi tüm katkıları</w:t>
      </w:r>
      <w:r w:rsidR="00525763">
        <w:rPr>
          <w:sz w:val="24"/>
          <w:szCs w:val="24"/>
        </w:rPr>
        <w:t xml:space="preserve"> sağlayan Valimiz Sn. Ali </w:t>
      </w:r>
      <w:proofErr w:type="spellStart"/>
      <w:r w:rsidR="00525763">
        <w:rPr>
          <w:sz w:val="24"/>
          <w:szCs w:val="24"/>
        </w:rPr>
        <w:t>KOLAT’a</w:t>
      </w:r>
      <w:proofErr w:type="spellEnd"/>
      <w:r w:rsidR="00525763">
        <w:rPr>
          <w:sz w:val="24"/>
          <w:szCs w:val="24"/>
        </w:rPr>
        <w:t xml:space="preserve">, projemize inanan ve onaylayan ORAN Yönetim Kuruluna, projemizin </w:t>
      </w:r>
      <w:r w:rsidR="00D22D2A">
        <w:rPr>
          <w:sz w:val="24"/>
          <w:szCs w:val="24"/>
        </w:rPr>
        <w:t xml:space="preserve">bu aşamaya gelmesinde </w:t>
      </w:r>
      <w:r w:rsidR="00525763">
        <w:rPr>
          <w:sz w:val="24"/>
          <w:szCs w:val="24"/>
        </w:rPr>
        <w:t xml:space="preserve">yardımlarını esirgemeyen </w:t>
      </w:r>
      <w:r w:rsidR="002F7D8E">
        <w:rPr>
          <w:sz w:val="24"/>
          <w:szCs w:val="24"/>
        </w:rPr>
        <w:t xml:space="preserve">ORAN Genel Sekreteri Sn. Dr. H.Mustafa PALANCIOĞLU </w:t>
      </w:r>
      <w:r w:rsidR="006501D3">
        <w:rPr>
          <w:sz w:val="24"/>
          <w:szCs w:val="24"/>
        </w:rPr>
        <w:t xml:space="preserve">başta olmak üzere tüm </w:t>
      </w:r>
      <w:r w:rsidR="001C7041">
        <w:rPr>
          <w:sz w:val="24"/>
          <w:szCs w:val="24"/>
        </w:rPr>
        <w:t>ORAN çalışanlarına</w:t>
      </w:r>
      <w:r w:rsidR="00525763">
        <w:rPr>
          <w:sz w:val="24"/>
          <w:szCs w:val="24"/>
        </w:rPr>
        <w:t>, proje uygulama bölgesinde</w:t>
      </w:r>
      <w:r w:rsidR="00D46F81">
        <w:rPr>
          <w:sz w:val="24"/>
          <w:szCs w:val="24"/>
        </w:rPr>
        <w:t xml:space="preserve">ki gerekli izinlerin alınmasında </w:t>
      </w:r>
      <w:r w:rsidR="00525763">
        <w:rPr>
          <w:sz w:val="24"/>
          <w:szCs w:val="24"/>
        </w:rPr>
        <w:t>yardımcı olan Orman ve Su İşleri Bakanlığı Müsteşar Ya</w:t>
      </w:r>
      <w:r w:rsidR="00D46F81">
        <w:rPr>
          <w:sz w:val="24"/>
          <w:szCs w:val="24"/>
        </w:rPr>
        <w:t xml:space="preserve">rdımcısı Sn. İsmail CERİTLİ ve Kayseri Orman Bölge Müdürlüğü Daire Başkanı Sn. Fikret </w:t>
      </w:r>
      <w:proofErr w:type="spellStart"/>
      <w:r w:rsidR="00D46F81">
        <w:rPr>
          <w:sz w:val="24"/>
          <w:szCs w:val="24"/>
        </w:rPr>
        <w:t>KÜÇÜK’e</w:t>
      </w:r>
      <w:proofErr w:type="spellEnd"/>
      <w:r w:rsidR="00D46F81">
        <w:rPr>
          <w:sz w:val="24"/>
          <w:szCs w:val="24"/>
        </w:rPr>
        <w:t xml:space="preserve">, </w:t>
      </w:r>
      <w:r w:rsidR="00D46F81">
        <w:rPr>
          <w:sz w:val="24"/>
          <w:szCs w:val="24"/>
        </w:rPr>
        <w:lastRenderedPageBreak/>
        <w:t xml:space="preserve">proje hazırlama </w:t>
      </w:r>
      <w:r w:rsidR="00F85EC5">
        <w:rPr>
          <w:sz w:val="24"/>
          <w:szCs w:val="24"/>
        </w:rPr>
        <w:t xml:space="preserve">ve uygulama </w:t>
      </w:r>
      <w:r w:rsidR="00D46F81">
        <w:rPr>
          <w:sz w:val="24"/>
          <w:szCs w:val="24"/>
        </w:rPr>
        <w:t xml:space="preserve">aşamasında gayretli ve </w:t>
      </w:r>
      <w:proofErr w:type="gramStart"/>
      <w:r w:rsidR="00D46F81">
        <w:rPr>
          <w:sz w:val="24"/>
          <w:szCs w:val="24"/>
        </w:rPr>
        <w:t>fedakar</w:t>
      </w:r>
      <w:r w:rsidR="00F85EC5">
        <w:rPr>
          <w:sz w:val="24"/>
          <w:szCs w:val="24"/>
        </w:rPr>
        <w:t>ca</w:t>
      </w:r>
      <w:proofErr w:type="gramEnd"/>
      <w:r w:rsidR="00D46F81">
        <w:rPr>
          <w:sz w:val="24"/>
          <w:szCs w:val="24"/>
        </w:rPr>
        <w:t xml:space="preserve"> çalışan </w:t>
      </w:r>
      <w:r w:rsidR="001C7041">
        <w:rPr>
          <w:sz w:val="24"/>
          <w:szCs w:val="24"/>
        </w:rPr>
        <w:t>Birlik Müdürü Sn. Oğu</w:t>
      </w:r>
      <w:r w:rsidR="00427003">
        <w:rPr>
          <w:sz w:val="24"/>
          <w:szCs w:val="24"/>
        </w:rPr>
        <w:t xml:space="preserve">z </w:t>
      </w:r>
      <w:proofErr w:type="spellStart"/>
      <w:r w:rsidR="00427003">
        <w:rPr>
          <w:sz w:val="24"/>
          <w:szCs w:val="24"/>
        </w:rPr>
        <w:t>ACUNGİL’e</w:t>
      </w:r>
      <w:proofErr w:type="spellEnd"/>
      <w:r w:rsidR="00427003">
        <w:rPr>
          <w:sz w:val="24"/>
          <w:szCs w:val="24"/>
        </w:rPr>
        <w:t>, Birlik Muhasebe Yetkilisi</w:t>
      </w:r>
      <w:r w:rsidR="001C7041">
        <w:rPr>
          <w:sz w:val="24"/>
          <w:szCs w:val="24"/>
        </w:rPr>
        <w:t xml:space="preserve"> Sn. Mustafa TEKE’ye, Proje Koordinatörü Sn. Selman </w:t>
      </w:r>
      <w:proofErr w:type="spellStart"/>
      <w:r w:rsidR="001C7041">
        <w:rPr>
          <w:sz w:val="24"/>
          <w:szCs w:val="24"/>
        </w:rPr>
        <w:t>HERDEM’e</w:t>
      </w:r>
      <w:proofErr w:type="spellEnd"/>
      <w:r w:rsidR="001C7041">
        <w:rPr>
          <w:sz w:val="24"/>
          <w:szCs w:val="24"/>
        </w:rPr>
        <w:t xml:space="preserve">, teknik projemizi hazırlayan Mimar Sn. Işıl </w:t>
      </w:r>
      <w:proofErr w:type="spellStart"/>
      <w:r w:rsidR="001C7041">
        <w:rPr>
          <w:sz w:val="24"/>
          <w:szCs w:val="24"/>
        </w:rPr>
        <w:t>KOÇ’a</w:t>
      </w:r>
      <w:proofErr w:type="spellEnd"/>
      <w:r w:rsidR="00C95823">
        <w:rPr>
          <w:sz w:val="24"/>
          <w:szCs w:val="24"/>
        </w:rPr>
        <w:t>, teknik projemizin hazırlanmasında</w:t>
      </w:r>
      <w:r w:rsidR="001C7041">
        <w:rPr>
          <w:sz w:val="24"/>
          <w:szCs w:val="24"/>
        </w:rPr>
        <w:t xml:space="preserve"> yardımcı olan Harita Mühendisi Sn. Mustafa </w:t>
      </w:r>
      <w:proofErr w:type="spellStart"/>
      <w:r w:rsidR="001C7041">
        <w:rPr>
          <w:sz w:val="24"/>
          <w:szCs w:val="24"/>
        </w:rPr>
        <w:t>GÖKSU’ya</w:t>
      </w:r>
      <w:proofErr w:type="spellEnd"/>
      <w:r w:rsidR="00C95823">
        <w:rPr>
          <w:sz w:val="24"/>
          <w:szCs w:val="24"/>
        </w:rPr>
        <w:t xml:space="preserve"> ve</w:t>
      </w:r>
      <w:r w:rsidR="00ED3DFF">
        <w:rPr>
          <w:sz w:val="24"/>
          <w:szCs w:val="24"/>
        </w:rPr>
        <w:t xml:space="preserve"> projemize destek veren</w:t>
      </w:r>
      <w:r w:rsidR="00C95823">
        <w:rPr>
          <w:sz w:val="24"/>
          <w:szCs w:val="24"/>
        </w:rPr>
        <w:t xml:space="preserve"> Birlik Encümenine</w:t>
      </w:r>
      <w:r w:rsidR="001C7041">
        <w:rPr>
          <w:sz w:val="24"/>
          <w:szCs w:val="24"/>
        </w:rPr>
        <w:t xml:space="preserve">teşekkür ediyorum. </w:t>
      </w:r>
      <w:r w:rsidR="001C7041" w:rsidRPr="00E14E5A">
        <w:rPr>
          <w:b/>
          <w:sz w:val="24"/>
          <w:szCs w:val="24"/>
        </w:rPr>
        <w:t>Çat Yaylası Turizme Açılıyor</w:t>
      </w:r>
      <w:r w:rsidR="001C7041">
        <w:rPr>
          <w:b/>
          <w:sz w:val="24"/>
          <w:szCs w:val="24"/>
        </w:rPr>
        <w:t xml:space="preserve"> Projesi </w:t>
      </w:r>
      <w:r w:rsidR="001C7041">
        <w:rPr>
          <w:sz w:val="24"/>
          <w:szCs w:val="24"/>
        </w:rPr>
        <w:t>bölgemize hayırlı uğurlu olsun.” dedi.</w:t>
      </w:r>
    </w:p>
    <w:p w:rsidR="00064154" w:rsidRDefault="00064154" w:rsidP="005D679B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064154" w:rsidRDefault="00064154" w:rsidP="005D679B">
      <w:pPr>
        <w:ind w:firstLine="708"/>
        <w:jc w:val="both"/>
      </w:pPr>
    </w:p>
    <w:p w:rsidR="00064154" w:rsidRDefault="00064154" w:rsidP="005D679B">
      <w:pPr>
        <w:ind w:firstLine="708"/>
        <w:jc w:val="both"/>
      </w:pPr>
    </w:p>
    <w:sectPr w:rsidR="00064154" w:rsidSect="000633C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A27"/>
    <w:rsid w:val="000633C2"/>
    <w:rsid w:val="00064154"/>
    <w:rsid w:val="00071DFB"/>
    <w:rsid w:val="0008285F"/>
    <w:rsid w:val="00083F21"/>
    <w:rsid w:val="00105608"/>
    <w:rsid w:val="001064C4"/>
    <w:rsid w:val="0013337F"/>
    <w:rsid w:val="00156C1A"/>
    <w:rsid w:val="001C7041"/>
    <w:rsid w:val="001C7EF1"/>
    <w:rsid w:val="001D529E"/>
    <w:rsid w:val="00220598"/>
    <w:rsid w:val="00227AEE"/>
    <w:rsid w:val="00250E10"/>
    <w:rsid w:val="00287FC0"/>
    <w:rsid w:val="002E794D"/>
    <w:rsid w:val="002F2023"/>
    <w:rsid w:val="002F7D8E"/>
    <w:rsid w:val="003020CF"/>
    <w:rsid w:val="003039F2"/>
    <w:rsid w:val="00316589"/>
    <w:rsid w:val="00325C4C"/>
    <w:rsid w:val="00362173"/>
    <w:rsid w:val="003828AB"/>
    <w:rsid w:val="003B04A5"/>
    <w:rsid w:val="00416306"/>
    <w:rsid w:val="00427003"/>
    <w:rsid w:val="0046498F"/>
    <w:rsid w:val="004653EE"/>
    <w:rsid w:val="004C4352"/>
    <w:rsid w:val="004C4B5E"/>
    <w:rsid w:val="004F1E8F"/>
    <w:rsid w:val="004F6CAB"/>
    <w:rsid w:val="005173A7"/>
    <w:rsid w:val="00525763"/>
    <w:rsid w:val="00553398"/>
    <w:rsid w:val="005933B8"/>
    <w:rsid w:val="00596EF6"/>
    <w:rsid w:val="005979A7"/>
    <w:rsid w:val="005D679B"/>
    <w:rsid w:val="00613DE2"/>
    <w:rsid w:val="006501D3"/>
    <w:rsid w:val="006A7511"/>
    <w:rsid w:val="006C6070"/>
    <w:rsid w:val="007A0CDE"/>
    <w:rsid w:val="008473CD"/>
    <w:rsid w:val="008670BF"/>
    <w:rsid w:val="00880B51"/>
    <w:rsid w:val="0088273C"/>
    <w:rsid w:val="008A32D7"/>
    <w:rsid w:val="008A7E1F"/>
    <w:rsid w:val="008B537D"/>
    <w:rsid w:val="009443C1"/>
    <w:rsid w:val="00993466"/>
    <w:rsid w:val="00A10802"/>
    <w:rsid w:val="00A90D99"/>
    <w:rsid w:val="00B10A97"/>
    <w:rsid w:val="00B25F6E"/>
    <w:rsid w:val="00B54BC0"/>
    <w:rsid w:val="00B60152"/>
    <w:rsid w:val="00B93C4D"/>
    <w:rsid w:val="00BC4285"/>
    <w:rsid w:val="00BD65F9"/>
    <w:rsid w:val="00C4141B"/>
    <w:rsid w:val="00C95823"/>
    <w:rsid w:val="00CF3617"/>
    <w:rsid w:val="00D22D2A"/>
    <w:rsid w:val="00D34165"/>
    <w:rsid w:val="00D46F81"/>
    <w:rsid w:val="00D767D3"/>
    <w:rsid w:val="00DB608E"/>
    <w:rsid w:val="00DB6858"/>
    <w:rsid w:val="00DC1F21"/>
    <w:rsid w:val="00DC3594"/>
    <w:rsid w:val="00DC5F2F"/>
    <w:rsid w:val="00E14E5A"/>
    <w:rsid w:val="00E15530"/>
    <w:rsid w:val="00E21FBF"/>
    <w:rsid w:val="00E95A27"/>
    <w:rsid w:val="00EA38A7"/>
    <w:rsid w:val="00EB179C"/>
    <w:rsid w:val="00ED39AD"/>
    <w:rsid w:val="00ED3DFF"/>
    <w:rsid w:val="00ED40F4"/>
    <w:rsid w:val="00F23921"/>
    <w:rsid w:val="00F46580"/>
    <w:rsid w:val="00F8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8B68-B35B-4639-8CC2-595B68C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r</dc:creator>
  <cp:lastModifiedBy>Belgeler</cp:lastModifiedBy>
  <cp:revision>30</cp:revision>
  <cp:lastPrinted>2012-07-03T12:05:00Z</cp:lastPrinted>
  <dcterms:created xsi:type="dcterms:W3CDTF">2012-07-02T13:27:00Z</dcterms:created>
  <dcterms:modified xsi:type="dcterms:W3CDTF">2012-07-03T14:58:00Z</dcterms:modified>
</cp:coreProperties>
</file>